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A89" w:rsidRPr="005A3A89" w:rsidRDefault="005A3A89" w:rsidP="005A3A89">
      <w:pPr>
        <w:shd w:val="clear" w:color="auto" w:fill="FFFFFF"/>
        <w:suppressAutoHyphens/>
        <w:spacing w:line="276" w:lineRule="auto"/>
        <w:jc w:val="center"/>
        <w:rPr>
          <w:rFonts w:eastAsia="Calibri"/>
          <w:color w:val="000000"/>
          <w:sz w:val="28"/>
          <w:szCs w:val="28"/>
          <w:lang w:eastAsia="ar-SA"/>
        </w:rPr>
      </w:pPr>
      <w:r w:rsidRPr="005A3A89">
        <w:rPr>
          <w:rFonts w:ascii="Calibri" w:eastAsia="Lucida Sans Unicode" w:hAnsi="Calibri" w:cs="Mangal"/>
          <w:b/>
          <w:bCs/>
          <w:noProof/>
          <w:color w:val="000000"/>
          <w:kern w:val="2"/>
          <w:sz w:val="22"/>
          <w:szCs w:val="22"/>
        </w:rPr>
        <w:drawing>
          <wp:inline distT="0" distB="0" distL="0" distR="0" wp14:anchorId="49832AF0" wp14:editId="48130FBB">
            <wp:extent cx="571500" cy="7361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9" cy="790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A89" w:rsidRPr="005A3A89" w:rsidRDefault="005A3A89" w:rsidP="005A3A89">
      <w:pPr>
        <w:shd w:val="clear" w:color="auto" w:fill="FFFFFF"/>
        <w:suppressAutoHyphens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>РОССИЙСКАЯ ФЕДЕРАЦИЯ</w:t>
      </w:r>
    </w:p>
    <w:p w:rsidR="005A3A89" w:rsidRPr="005A3A89" w:rsidRDefault="005A3A89" w:rsidP="005A3A89">
      <w:pPr>
        <w:shd w:val="clear" w:color="auto" w:fill="FFFFFF"/>
        <w:suppressAutoHyphens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>РОСТОВСКАЯ ОБЛАСТЬ</w:t>
      </w:r>
    </w:p>
    <w:p w:rsidR="005A3A89" w:rsidRPr="005A3A89" w:rsidRDefault="005A3A89" w:rsidP="005A3A89">
      <w:pPr>
        <w:shd w:val="clear" w:color="auto" w:fill="FFFFFF"/>
        <w:suppressAutoHyphens/>
        <w:spacing w:line="276" w:lineRule="auto"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>ТАРАСОВСКИЙ РАЙОН</w:t>
      </w:r>
    </w:p>
    <w:p w:rsidR="005A3A89" w:rsidRPr="005A3A89" w:rsidRDefault="005A3A89" w:rsidP="005A3A89">
      <w:pPr>
        <w:keepNext/>
        <w:keepLines/>
        <w:widowControl w:val="0"/>
        <w:jc w:val="center"/>
        <w:outlineLvl w:val="1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>МУНИЦИПАЛЬНОЕ ОБРАЗОВАНИЕ</w:t>
      </w:r>
    </w:p>
    <w:p w:rsidR="005A3A89" w:rsidRPr="005A3A89" w:rsidRDefault="005A3A89" w:rsidP="005A3A89">
      <w:pPr>
        <w:keepNext/>
        <w:keepLines/>
        <w:widowControl w:val="0"/>
        <w:jc w:val="center"/>
        <w:outlineLvl w:val="1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 xml:space="preserve"> «ДЯЧКИНСКОЕ СЕЛЬСКОЕ ПОСЕЛЕНИЕ»</w:t>
      </w:r>
    </w:p>
    <w:p w:rsidR="005A3A89" w:rsidRPr="005A3A89" w:rsidRDefault="005A3A89" w:rsidP="005A3A89">
      <w:pPr>
        <w:suppressAutoHyphens/>
        <w:spacing w:line="276" w:lineRule="auto"/>
        <w:rPr>
          <w:rFonts w:eastAsia="Calibri"/>
          <w:b/>
          <w:color w:val="000000"/>
          <w:sz w:val="28"/>
          <w:szCs w:val="28"/>
          <w:lang w:eastAsia="ar-SA"/>
        </w:rPr>
      </w:pPr>
    </w:p>
    <w:p w:rsidR="005A3A89" w:rsidRPr="005A3A89" w:rsidRDefault="005A3A89" w:rsidP="005A3A89">
      <w:pPr>
        <w:suppressAutoHyphens/>
        <w:jc w:val="center"/>
        <w:rPr>
          <w:rFonts w:eastAsia="Calibri"/>
          <w:b/>
          <w:bCs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bCs/>
          <w:color w:val="000000"/>
          <w:sz w:val="28"/>
          <w:szCs w:val="28"/>
          <w:lang w:eastAsia="ar-SA"/>
        </w:rPr>
        <w:t>АДМИНИСТРАЦИЯ ДЯЧКИНСКОГО СЕЛЬСКОГО ПОСЕЛЕНИЯ</w:t>
      </w:r>
    </w:p>
    <w:p w:rsidR="005A3A89" w:rsidRPr="005A3A89" w:rsidRDefault="005A3A89" w:rsidP="005A3A89">
      <w:pPr>
        <w:suppressAutoHyphens/>
        <w:rPr>
          <w:rFonts w:eastAsia="Calibri"/>
          <w:b/>
          <w:color w:val="000000"/>
          <w:sz w:val="28"/>
          <w:szCs w:val="28"/>
          <w:lang w:eastAsia="ar-SA"/>
        </w:rPr>
      </w:pPr>
    </w:p>
    <w:p w:rsidR="005A3A89" w:rsidRPr="005A3A89" w:rsidRDefault="005A3A89" w:rsidP="005A3A89">
      <w:pPr>
        <w:suppressAutoHyphens/>
        <w:jc w:val="center"/>
        <w:rPr>
          <w:rFonts w:eastAsia="Calibri"/>
          <w:b/>
          <w:color w:val="000000"/>
          <w:sz w:val="28"/>
          <w:szCs w:val="28"/>
          <w:lang w:eastAsia="ar-SA"/>
        </w:rPr>
      </w:pPr>
      <w:r w:rsidRPr="005A3A89">
        <w:rPr>
          <w:rFonts w:eastAsia="Calibri"/>
          <w:b/>
          <w:color w:val="000000"/>
          <w:sz w:val="28"/>
          <w:szCs w:val="28"/>
          <w:lang w:eastAsia="ar-SA"/>
        </w:rPr>
        <w:t>ПОСТАНОВЛЕНИЕ</w:t>
      </w:r>
    </w:p>
    <w:p w:rsidR="005A3A89" w:rsidRPr="005A3A89" w:rsidRDefault="005A3A89" w:rsidP="005A3A89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</w:p>
    <w:p w:rsidR="005A3A89" w:rsidRPr="005A3A89" w:rsidRDefault="005A3A89" w:rsidP="005A3A89">
      <w:pPr>
        <w:suppressAutoHyphens/>
        <w:rPr>
          <w:color w:val="000000"/>
          <w:sz w:val="28"/>
          <w:szCs w:val="28"/>
          <w:lang w:eastAsia="ar-SA"/>
        </w:rPr>
      </w:pPr>
      <w:r w:rsidRPr="005A3A89">
        <w:rPr>
          <w:color w:val="000000"/>
          <w:sz w:val="28"/>
          <w:szCs w:val="28"/>
          <w:lang w:eastAsia="ar-SA"/>
        </w:rPr>
        <w:t>2</w:t>
      </w:r>
      <w:r w:rsidRPr="005A3A89">
        <w:rPr>
          <w:color w:val="000000"/>
          <w:sz w:val="28"/>
          <w:szCs w:val="28"/>
          <w:lang w:eastAsia="ar-SA"/>
        </w:rPr>
        <w:t>3</w:t>
      </w:r>
      <w:r w:rsidRPr="005A3A89">
        <w:rPr>
          <w:color w:val="000000"/>
          <w:sz w:val="28"/>
          <w:szCs w:val="28"/>
          <w:lang w:eastAsia="ar-SA"/>
        </w:rPr>
        <w:t>.11.2023</w:t>
      </w:r>
      <w:r>
        <w:rPr>
          <w:color w:val="000000"/>
          <w:sz w:val="28"/>
          <w:szCs w:val="28"/>
          <w:lang w:eastAsia="ar-SA"/>
        </w:rPr>
        <w:t>г.</w:t>
      </w:r>
      <w:r w:rsidRPr="005A3A89">
        <w:rPr>
          <w:color w:val="000000"/>
          <w:sz w:val="28"/>
          <w:szCs w:val="28"/>
          <w:lang w:eastAsia="ar-SA"/>
        </w:rPr>
        <w:t xml:space="preserve">                                         № 11</w:t>
      </w:r>
      <w:r w:rsidRPr="005A3A89">
        <w:rPr>
          <w:color w:val="000000"/>
          <w:sz w:val="28"/>
          <w:szCs w:val="28"/>
          <w:lang w:eastAsia="ar-SA"/>
        </w:rPr>
        <w:t>3</w:t>
      </w:r>
      <w:r w:rsidRPr="005A3A89">
        <w:rPr>
          <w:color w:val="000000"/>
          <w:sz w:val="28"/>
          <w:szCs w:val="28"/>
          <w:lang w:eastAsia="ar-SA"/>
        </w:rPr>
        <w:t xml:space="preserve">                                        сл. Дячкино</w:t>
      </w:r>
    </w:p>
    <w:p w:rsidR="005A3A89" w:rsidRPr="005A3A89" w:rsidRDefault="005A3A89" w:rsidP="005A3A89">
      <w:pPr>
        <w:suppressAutoHyphens/>
        <w:rPr>
          <w:color w:val="000000"/>
          <w:sz w:val="28"/>
          <w:szCs w:val="28"/>
          <w:lang w:eastAsia="ar-SA"/>
        </w:rPr>
      </w:pPr>
    </w:p>
    <w:p w:rsidR="002964FB" w:rsidRDefault="00F27017" w:rsidP="005A3A89">
      <w:pPr>
        <w:jc w:val="center"/>
        <w:rPr>
          <w:b/>
          <w:sz w:val="28"/>
        </w:rPr>
      </w:pPr>
      <w:r w:rsidRPr="009C1E95">
        <w:tab/>
      </w:r>
      <w:r w:rsidR="002964FB">
        <w:rPr>
          <w:b/>
          <w:sz w:val="28"/>
        </w:rPr>
        <w:t xml:space="preserve">Об особенностях ведения </w:t>
      </w:r>
    </w:p>
    <w:p w:rsidR="002964FB" w:rsidRDefault="002964FB" w:rsidP="005A3A89">
      <w:pPr>
        <w:jc w:val="center"/>
        <w:rPr>
          <w:b/>
          <w:sz w:val="28"/>
        </w:rPr>
      </w:pPr>
      <w:r>
        <w:rPr>
          <w:b/>
          <w:sz w:val="28"/>
        </w:rPr>
        <w:t xml:space="preserve">исполнительной документации при строительстве </w:t>
      </w:r>
    </w:p>
    <w:p w:rsidR="002964FB" w:rsidRDefault="002964FB" w:rsidP="005A3A89">
      <w:pPr>
        <w:jc w:val="center"/>
        <w:rPr>
          <w:b/>
          <w:sz w:val="28"/>
        </w:rPr>
      </w:pPr>
      <w:r>
        <w:rPr>
          <w:b/>
          <w:sz w:val="28"/>
        </w:rPr>
        <w:t xml:space="preserve">и реконструкции объектов капитального строительства, </w:t>
      </w:r>
    </w:p>
    <w:p w:rsidR="002964FB" w:rsidRDefault="002964FB" w:rsidP="005A3A89">
      <w:pPr>
        <w:jc w:val="center"/>
        <w:rPr>
          <w:b/>
          <w:sz w:val="28"/>
        </w:rPr>
      </w:pPr>
      <w:r>
        <w:rPr>
          <w:b/>
          <w:sz w:val="28"/>
        </w:rPr>
        <w:t xml:space="preserve">финансируемых с привлечением средств местного бюджета </w:t>
      </w:r>
    </w:p>
    <w:p w:rsidR="005A3A89" w:rsidRDefault="005A3A89" w:rsidP="005A3A89">
      <w:pPr>
        <w:jc w:val="center"/>
        <w:rPr>
          <w:b/>
          <w:sz w:val="28"/>
        </w:rPr>
      </w:pPr>
    </w:p>
    <w:p w:rsidR="005A3A89" w:rsidRDefault="002964FB" w:rsidP="005A3A89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2964FB">
        <w:rPr>
          <w:rFonts w:ascii="Times New Roman" w:hAnsi="Times New Roman" w:cs="Times New Roman"/>
          <w:b w:val="0"/>
          <w:bCs w:val="0"/>
          <w:color w:val="auto"/>
        </w:rPr>
        <w:t>В соответствии с частью 1</w:t>
      </w:r>
      <w:r w:rsidRPr="002964FB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>5</w:t>
      </w:r>
      <w:r w:rsidRPr="002964FB">
        <w:rPr>
          <w:rFonts w:ascii="Times New Roman" w:hAnsi="Times New Roman" w:cs="Times New Roman"/>
          <w:b w:val="0"/>
          <w:bCs w:val="0"/>
          <w:color w:val="auto"/>
        </w:rPr>
        <w:t xml:space="preserve"> статьи 52</w:t>
      </w:r>
      <w:r w:rsidRPr="002964FB">
        <w:rPr>
          <w:rFonts w:ascii="Times New Roman" w:hAnsi="Times New Roman" w:cs="Times New Roman"/>
          <w:b w:val="0"/>
          <w:bCs w:val="0"/>
          <w:color w:val="auto"/>
          <w:vertAlign w:val="superscript"/>
        </w:rPr>
        <w:t xml:space="preserve"> </w:t>
      </w:r>
      <w:r w:rsidRPr="002964FB">
        <w:rPr>
          <w:rFonts w:ascii="Times New Roman" w:hAnsi="Times New Roman" w:cs="Times New Roman"/>
          <w:b w:val="0"/>
          <w:bCs w:val="0"/>
          <w:color w:val="auto"/>
        </w:rPr>
        <w:t>Градостроительного кодекса Российской Федерации, постановлением Правительства Российской Федерации от 05.03.2021 № 331 «Об установлении случая, при котором застройщиком, техническим заказчиком, лицом, обеспечивающим или осуществляющим подготовку обоснования инвестиций, и (или) лицом, ответственным за эксплуатацию объекта капитального строительства, обеспечиваются формирование и ведение информационной модели объекта капитального строительства», приказом Министерства строительства и жилищно-коммунального хозяйства Российской Федерации от 16.05.2023 № 344/</w:t>
      </w:r>
      <w:proofErr w:type="spellStart"/>
      <w:r w:rsidRPr="002964FB">
        <w:rPr>
          <w:rFonts w:ascii="Times New Roman" w:hAnsi="Times New Roman" w:cs="Times New Roman"/>
          <w:b w:val="0"/>
          <w:bCs w:val="0"/>
          <w:color w:val="auto"/>
        </w:rPr>
        <w:t>пр</w:t>
      </w:r>
      <w:proofErr w:type="spellEnd"/>
      <w:r w:rsidRPr="002964FB">
        <w:rPr>
          <w:rFonts w:ascii="Times New Roman" w:hAnsi="Times New Roman" w:cs="Times New Roman"/>
          <w:b w:val="0"/>
          <w:bCs w:val="0"/>
          <w:color w:val="auto"/>
        </w:rPr>
        <w:t xml:space="preserve"> «Об утверждении состава и порядка ведения исполнительной документации при строительстве, реконструкции, капитальном ремонте объектов капитального строительства», во исполнение поручения Председателя Правительства Российской Федерации </w:t>
      </w:r>
      <w:proofErr w:type="spellStart"/>
      <w:r w:rsidRPr="002964FB">
        <w:rPr>
          <w:rFonts w:ascii="Times New Roman" w:hAnsi="Times New Roman" w:cs="Times New Roman"/>
          <w:b w:val="0"/>
          <w:bCs w:val="0"/>
          <w:color w:val="auto"/>
        </w:rPr>
        <w:t>Мишустина</w:t>
      </w:r>
      <w:proofErr w:type="spellEnd"/>
      <w:r w:rsidRPr="002964FB">
        <w:rPr>
          <w:rFonts w:ascii="Times New Roman" w:hAnsi="Times New Roman" w:cs="Times New Roman"/>
          <w:b w:val="0"/>
          <w:bCs w:val="0"/>
          <w:color w:val="auto"/>
        </w:rPr>
        <w:t xml:space="preserve"> М.В. (перечень поручений от 26.06.2023 № ММ-П10-7879 по итогам VIII конференции «Цифровая индустрия промышленной России»)</w:t>
      </w:r>
      <w:r w:rsidR="00F27017" w:rsidRPr="002964FB">
        <w:rPr>
          <w:rFonts w:ascii="Times New Roman" w:hAnsi="Times New Roman" w:cs="Times New Roman"/>
          <w:b w:val="0"/>
          <w:bCs w:val="0"/>
          <w:color w:val="auto"/>
        </w:rPr>
        <w:t>,</w:t>
      </w:r>
      <w:r w:rsidR="00F27017" w:rsidRPr="002964FB">
        <w:rPr>
          <w:rFonts w:ascii="Times New Roman" w:hAnsi="Times New Roman" w:cs="Times New Roman"/>
          <w:b w:val="0"/>
          <w:color w:val="auto"/>
        </w:rPr>
        <w:t xml:space="preserve"> </w:t>
      </w:r>
      <w:r w:rsidR="005A3A89">
        <w:rPr>
          <w:rFonts w:ascii="Times New Roman" w:hAnsi="Times New Roman" w:cs="Times New Roman"/>
          <w:b w:val="0"/>
          <w:color w:val="auto"/>
        </w:rPr>
        <w:t xml:space="preserve">постановлением Администрации Тарасовского района от 23.11.2023г. № 960, </w:t>
      </w:r>
      <w:r w:rsidR="00F27017" w:rsidRPr="009C1E95">
        <w:rPr>
          <w:rFonts w:ascii="Times New Roman" w:hAnsi="Times New Roman" w:cs="Times New Roman"/>
          <w:b w:val="0"/>
          <w:color w:val="auto"/>
        </w:rPr>
        <w:t>руководствуясь уставом муниципального образования «</w:t>
      </w:r>
      <w:r w:rsidR="005A3A89">
        <w:rPr>
          <w:rFonts w:ascii="Times New Roman" w:hAnsi="Times New Roman" w:cs="Times New Roman"/>
          <w:b w:val="0"/>
          <w:color w:val="auto"/>
        </w:rPr>
        <w:t>Дячкинское сельское поселение</w:t>
      </w:r>
      <w:r w:rsidR="00F27017" w:rsidRPr="009C1E95">
        <w:rPr>
          <w:rFonts w:ascii="Times New Roman" w:hAnsi="Times New Roman" w:cs="Times New Roman"/>
          <w:b w:val="0"/>
          <w:color w:val="auto"/>
        </w:rPr>
        <w:t>»</w:t>
      </w:r>
      <w:r w:rsidR="006427E3" w:rsidRPr="009C1E95">
        <w:rPr>
          <w:rFonts w:ascii="Times New Roman" w:hAnsi="Times New Roman" w:cs="Times New Roman"/>
          <w:b w:val="0"/>
          <w:color w:val="auto"/>
        </w:rPr>
        <w:t>,</w:t>
      </w:r>
      <w:r w:rsidR="00F83E74" w:rsidRPr="009C1E95">
        <w:rPr>
          <w:rFonts w:ascii="Times New Roman" w:hAnsi="Times New Roman" w:cs="Times New Roman"/>
          <w:b w:val="0"/>
          <w:color w:val="auto"/>
        </w:rPr>
        <w:t xml:space="preserve"> Администрация </w:t>
      </w:r>
      <w:r w:rsidR="005A3A89">
        <w:rPr>
          <w:rFonts w:ascii="Times New Roman" w:hAnsi="Times New Roman" w:cs="Times New Roman"/>
          <w:b w:val="0"/>
          <w:color w:val="auto"/>
        </w:rPr>
        <w:t>Дячкинского сельского поселения</w:t>
      </w:r>
    </w:p>
    <w:p w:rsidR="005A3A89" w:rsidRPr="005A3A89" w:rsidRDefault="005A3A89" w:rsidP="005A3A89"/>
    <w:p w:rsidR="00F83E74" w:rsidRPr="0080032D" w:rsidRDefault="005A3A89" w:rsidP="005A3A89">
      <w:pPr>
        <w:pStyle w:val="1"/>
        <w:spacing w:before="0"/>
        <w:ind w:firstLine="709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                           </w:t>
      </w:r>
      <w:r w:rsidR="00F83E74" w:rsidRPr="009C1E95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ПОСТАНОВЛЯЕТ</w:t>
      </w:r>
      <w:r w:rsidR="00F83E74" w:rsidRPr="009C1E95">
        <w:rPr>
          <w:rFonts w:ascii="Times New Roman" w:hAnsi="Times New Roman" w:cs="Times New Roman"/>
          <w:color w:val="auto"/>
        </w:rPr>
        <w:t>:</w:t>
      </w:r>
    </w:p>
    <w:p w:rsidR="00F27017" w:rsidRPr="0080032D" w:rsidRDefault="00F27017" w:rsidP="00F27017">
      <w:pPr>
        <w:spacing w:line="264" w:lineRule="auto"/>
        <w:ind w:right="-29"/>
        <w:jc w:val="both"/>
        <w:rPr>
          <w:sz w:val="28"/>
          <w:szCs w:val="28"/>
        </w:rPr>
      </w:pPr>
    </w:p>
    <w:p w:rsidR="002964FB" w:rsidRDefault="002964FB" w:rsidP="002964FB">
      <w:pPr>
        <w:ind w:firstLine="709"/>
        <w:jc w:val="both"/>
        <w:rPr>
          <w:sz w:val="28"/>
        </w:rPr>
      </w:pPr>
      <w:r>
        <w:rPr>
          <w:sz w:val="28"/>
        </w:rPr>
        <w:t xml:space="preserve">1. Установить, что при строительстве и реконструкции объектов капитального строительства, финансируемых с привлечением средств местного бюджета, ведение исполнительной документации, предусмотренной </w:t>
      </w:r>
      <w:r>
        <w:rPr>
          <w:sz w:val="28"/>
        </w:rPr>
        <w:lastRenderedPageBreak/>
        <w:t>частью 1</w:t>
      </w:r>
      <w:r>
        <w:rPr>
          <w:sz w:val="28"/>
          <w:vertAlign w:val="superscript"/>
        </w:rPr>
        <w:t>5</w:t>
      </w:r>
      <w:r>
        <w:rPr>
          <w:sz w:val="28"/>
        </w:rPr>
        <w:t xml:space="preserve"> статьи 52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Градостроительного кодекса Российской Федерации </w:t>
      </w:r>
      <w:r>
        <w:br/>
      </w:r>
      <w:r>
        <w:rPr>
          <w:sz w:val="28"/>
        </w:rPr>
        <w:t xml:space="preserve">(далее – исполнительная документация), обеспечивается в форме электронных </w:t>
      </w:r>
      <w:r>
        <w:rPr>
          <w:spacing w:val="-6"/>
          <w:sz w:val="28"/>
        </w:rPr>
        <w:t>документов без дублирования на бумажном носителе в случае, если муниципальный</w:t>
      </w:r>
      <w:r>
        <w:rPr>
          <w:sz w:val="28"/>
        </w:rPr>
        <w:t xml:space="preserve"> </w:t>
      </w:r>
      <w:r>
        <w:rPr>
          <w:spacing w:val="-6"/>
          <w:sz w:val="28"/>
        </w:rPr>
        <w:t>контракт на выполнение работ по строительству, реконструкции</w:t>
      </w:r>
      <w:r>
        <w:rPr>
          <w:sz w:val="28"/>
        </w:rPr>
        <w:t xml:space="preserve"> объектов капитального строительства заключен после 1 января 2024 г.</w:t>
      </w:r>
    </w:p>
    <w:p w:rsidR="002964FB" w:rsidRDefault="005A3A89" w:rsidP="002964FB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2964FB">
        <w:rPr>
          <w:sz w:val="28"/>
        </w:rPr>
        <w:t xml:space="preserve">. Настоящее постановление вступает в силу со дня его официального опубликования. </w:t>
      </w:r>
    </w:p>
    <w:p w:rsidR="000550DF" w:rsidRDefault="005A3A89" w:rsidP="005A3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27017" w:rsidRPr="00F27017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 постановл</w:t>
      </w:r>
      <w:r w:rsidR="00F27017" w:rsidRPr="00F27017">
        <w:rPr>
          <w:sz w:val="28"/>
          <w:szCs w:val="28"/>
        </w:rPr>
        <w:t xml:space="preserve">ения </w:t>
      </w:r>
      <w:r>
        <w:rPr>
          <w:sz w:val="28"/>
          <w:szCs w:val="28"/>
        </w:rPr>
        <w:t>оставляю за собой.</w:t>
      </w:r>
    </w:p>
    <w:p w:rsidR="000550DF" w:rsidRDefault="000550DF" w:rsidP="00F83E74">
      <w:pPr>
        <w:tabs>
          <w:tab w:val="num" w:pos="0"/>
          <w:tab w:val="left" w:pos="3495"/>
        </w:tabs>
        <w:ind w:firstLine="709"/>
        <w:rPr>
          <w:sz w:val="28"/>
          <w:szCs w:val="28"/>
        </w:rPr>
      </w:pPr>
    </w:p>
    <w:p w:rsidR="00F83E74" w:rsidRDefault="00F83E74" w:rsidP="00F83E74">
      <w:pPr>
        <w:tabs>
          <w:tab w:val="num" w:pos="0"/>
          <w:tab w:val="left" w:pos="3495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3A89" w:rsidRPr="00F83E74" w:rsidRDefault="005A3A89" w:rsidP="00F83E74">
      <w:pPr>
        <w:tabs>
          <w:tab w:val="num" w:pos="0"/>
          <w:tab w:val="left" w:pos="3495"/>
        </w:tabs>
        <w:ind w:firstLine="709"/>
        <w:rPr>
          <w:sz w:val="28"/>
          <w:szCs w:val="28"/>
        </w:rPr>
      </w:pPr>
    </w:p>
    <w:p w:rsidR="006B3921" w:rsidRDefault="006B3921" w:rsidP="00F83E74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3A89" w:rsidRPr="005A3A89" w:rsidRDefault="005A3A89" w:rsidP="005A3A89">
      <w:pPr>
        <w:pStyle w:val="a6"/>
        <w:rPr>
          <w:sz w:val="28"/>
          <w:szCs w:val="28"/>
        </w:rPr>
      </w:pPr>
      <w:r w:rsidRPr="005A3A89">
        <w:rPr>
          <w:sz w:val="28"/>
          <w:szCs w:val="28"/>
        </w:rPr>
        <w:t>Глава Администрации</w:t>
      </w:r>
    </w:p>
    <w:p w:rsidR="005E1995" w:rsidRDefault="005A3A89" w:rsidP="005A3A89">
      <w:pPr>
        <w:pStyle w:val="a6"/>
        <w:rPr>
          <w:sz w:val="28"/>
        </w:rPr>
      </w:pPr>
      <w:r w:rsidRPr="005A3A89">
        <w:rPr>
          <w:sz w:val="28"/>
          <w:szCs w:val="28"/>
        </w:rPr>
        <w:t>Дячкинского сельского поселения</w:t>
      </w:r>
      <w:r w:rsidRPr="005A3A89">
        <w:rPr>
          <w:sz w:val="28"/>
          <w:szCs w:val="28"/>
        </w:rPr>
        <w:tab/>
        <w:t xml:space="preserve">                                Ю.С. Филиппова</w:t>
      </w: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1149ED" w:rsidRDefault="001149ED" w:rsidP="00564583">
      <w:pPr>
        <w:pStyle w:val="a6"/>
        <w:rPr>
          <w:sz w:val="28"/>
        </w:rPr>
      </w:pPr>
    </w:p>
    <w:p w:rsidR="001149ED" w:rsidRDefault="001149ED" w:rsidP="00564583">
      <w:pPr>
        <w:pStyle w:val="a6"/>
        <w:rPr>
          <w:sz w:val="28"/>
        </w:rPr>
      </w:pPr>
    </w:p>
    <w:p w:rsidR="001149ED" w:rsidRDefault="001149ED" w:rsidP="00564583">
      <w:pPr>
        <w:pStyle w:val="a6"/>
        <w:rPr>
          <w:sz w:val="28"/>
        </w:rPr>
      </w:pPr>
    </w:p>
    <w:p w:rsidR="001149ED" w:rsidRDefault="001149ED" w:rsidP="00564583">
      <w:pPr>
        <w:pStyle w:val="a6"/>
        <w:rPr>
          <w:sz w:val="28"/>
        </w:rPr>
      </w:pPr>
    </w:p>
    <w:p w:rsidR="001149ED" w:rsidRDefault="001149ED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</w:p>
    <w:p w:rsidR="006B3921" w:rsidRDefault="006B3921" w:rsidP="00564583">
      <w:pPr>
        <w:pStyle w:val="a6"/>
        <w:rPr>
          <w:sz w:val="28"/>
        </w:rPr>
      </w:pPr>
      <w:bookmarkStart w:id="0" w:name="_GoBack"/>
      <w:bookmarkEnd w:id="0"/>
    </w:p>
    <w:sectPr w:rsidR="006B3921" w:rsidSect="00B74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910"/>
    <w:multiLevelType w:val="hybridMultilevel"/>
    <w:tmpl w:val="A8CE8B82"/>
    <w:lvl w:ilvl="0" w:tplc="B3CE825C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36175D83"/>
    <w:multiLevelType w:val="hybridMultilevel"/>
    <w:tmpl w:val="A8CE8B82"/>
    <w:lvl w:ilvl="0" w:tplc="B3CE825C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74"/>
    <w:rsid w:val="00012D1E"/>
    <w:rsid w:val="00024A5F"/>
    <w:rsid w:val="00026385"/>
    <w:rsid w:val="000336FA"/>
    <w:rsid w:val="000550DF"/>
    <w:rsid w:val="0008526D"/>
    <w:rsid w:val="0009049B"/>
    <w:rsid w:val="00097824"/>
    <w:rsid w:val="001149ED"/>
    <w:rsid w:val="00181CBA"/>
    <w:rsid w:val="002269CA"/>
    <w:rsid w:val="0025407E"/>
    <w:rsid w:val="002964FB"/>
    <w:rsid w:val="002A2D37"/>
    <w:rsid w:val="002A3A91"/>
    <w:rsid w:val="002D2CCC"/>
    <w:rsid w:val="002E70FB"/>
    <w:rsid w:val="0032007A"/>
    <w:rsid w:val="00324036"/>
    <w:rsid w:val="00420D7F"/>
    <w:rsid w:val="00451EA1"/>
    <w:rsid w:val="004D3B6A"/>
    <w:rsid w:val="005515BA"/>
    <w:rsid w:val="00564583"/>
    <w:rsid w:val="005A3A89"/>
    <w:rsid w:val="005A61C8"/>
    <w:rsid w:val="005C06B5"/>
    <w:rsid w:val="005E1995"/>
    <w:rsid w:val="005E6800"/>
    <w:rsid w:val="00625CDB"/>
    <w:rsid w:val="006427E3"/>
    <w:rsid w:val="006538E5"/>
    <w:rsid w:val="006B3921"/>
    <w:rsid w:val="006C15F9"/>
    <w:rsid w:val="006D056B"/>
    <w:rsid w:val="0073647D"/>
    <w:rsid w:val="007877F8"/>
    <w:rsid w:val="007E1E2E"/>
    <w:rsid w:val="0080032D"/>
    <w:rsid w:val="008133A0"/>
    <w:rsid w:val="008301C4"/>
    <w:rsid w:val="008427D1"/>
    <w:rsid w:val="00857427"/>
    <w:rsid w:val="00874864"/>
    <w:rsid w:val="00896DE3"/>
    <w:rsid w:val="008A7D48"/>
    <w:rsid w:val="008D5D2F"/>
    <w:rsid w:val="008E6884"/>
    <w:rsid w:val="0091441F"/>
    <w:rsid w:val="00916636"/>
    <w:rsid w:val="00933551"/>
    <w:rsid w:val="009733EE"/>
    <w:rsid w:val="009C1E95"/>
    <w:rsid w:val="00AB2557"/>
    <w:rsid w:val="00AD5824"/>
    <w:rsid w:val="00B17144"/>
    <w:rsid w:val="00B74F30"/>
    <w:rsid w:val="00BA0798"/>
    <w:rsid w:val="00BB13AB"/>
    <w:rsid w:val="00C32F36"/>
    <w:rsid w:val="00C44453"/>
    <w:rsid w:val="00C471D0"/>
    <w:rsid w:val="00CB32EA"/>
    <w:rsid w:val="00CD52B4"/>
    <w:rsid w:val="00CE6D96"/>
    <w:rsid w:val="00CF72F5"/>
    <w:rsid w:val="00D15D4D"/>
    <w:rsid w:val="00D46BD6"/>
    <w:rsid w:val="00DE0197"/>
    <w:rsid w:val="00E53557"/>
    <w:rsid w:val="00EC1C8A"/>
    <w:rsid w:val="00F063D4"/>
    <w:rsid w:val="00F13112"/>
    <w:rsid w:val="00F27017"/>
    <w:rsid w:val="00F449CA"/>
    <w:rsid w:val="00F5499D"/>
    <w:rsid w:val="00F7551B"/>
    <w:rsid w:val="00F77D0B"/>
    <w:rsid w:val="00F8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3CF94-25BF-42B4-8FFD-A2AEA07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1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A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2E70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83E74"/>
    <w:pPr>
      <w:ind w:firstLine="567"/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F83E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F83E74"/>
    <w:pPr>
      <w:ind w:left="720"/>
      <w:contextualSpacing/>
    </w:pPr>
  </w:style>
  <w:style w:type="paragraph" w:styleId="a6">
    <w:name w:val="No Spacing"/>
    <w:uiPriority w:val="1"/>
    <w:qFormat/>
    <w:rsid w:val="00564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pt">
    <w:name w:val="Основной текст + 17 pt"/>
    <w:aliases w:val="Полужирный"/>
    <w:basedOn w:val="a0"/>
    <w:rsid w:val="00F449CA"/>
    <w:rPr>
      <w:rFonts w:ascii="Times New Roman" w:eastAsia="Arial Unicode MS" w:hAnsi="Times New Roman" w:cs="Times New Roman"/>
      <w:b/>
      <w:bCs/>
      <w:sz w:val="34"/>
      <w:szCs w:val="34"/>
      <w:shd w:val="clear" w:color="auto" w:fill="FFFFFF"/>
      <w:lang w:eastAsia="ru-RU"/>
    </w:rPr>
  </w:style>
  <w:style w:type="paragraph" w:styleId="a7">
    <w:name w:val="Normal (Web)"/>
    <w:basedOn w:val="a"/>
    <w:rsid w:val="006427E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427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E70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topleveltext">
    <w:name w:val="formattext topleveltext"/>
    <w:basedOn w:val="a"/>
    <w:rsid w:val="002E70FB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C1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Обычный1"/>
    <w:rsid w:val="002964F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A3A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A3A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A3A8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38D7-D5EE-4B8E-AA91-A2FF938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5</cp:revision>
  <cp:lastPrinted>2023-11-23T08:37:00Z</cp:lastPrinted>
  <dcterms:created xsi:type="dcterms:W3CDTF">2023-11-23T07:33:00Z</dcterms:created>
  <dcterms:modified xsi:type="dcterms:W3CDTF">2023-11-23T08:38:00Z</dcterms:modified>
</cp:coreProperties>
</file>